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A692" w14:textId="5D4B50E6" w:rsidR="007F06D4" w:rsidRPr="00965F08" w:rsidRDefault="007F06D4" w:rsidP="007F06D4">
      <w:pPr>
        <w:adjustRightInd/>
        <w:jc w:val="right"/>
        <w:textAlignment w:val="auto"/>
        <w:rPr>
          <w:rFonts w:hint="eastAsia"/>
          <w:b/>
          <w:u w:val="single"/>
        </w:rPr>
      </w:pPr>
      <w:r w:rsidRPr="00965F08">
        <w:rPr>
          <w:rFonts w:hint="eastAsia"/>
          <w:b/>
          <w:u w:val="single"/>
        </w:rPr>
        <w:t>申し込み期限：２０</w:t>
      </w:r>
      <w:r w:rsidR="003F18D1">
        <w:rPr>
          <w:rFonts w:hint="eastAsia"/>
          <w:b/>
          <w:u w:val="single"/>
        </w:rPr>
        <w:t>２</w:t>
      </w:r>
      <w:r w:rsidR="00CF59A9">
        <w:rPr>
          <w:rFonts w:hint="eastAsia"/>
          <w:b/>
          <w:u w:val="single"/>
        </w:rPr>
        <w:t>２</w:t>
      </w:r>
      <w:r w:rsidRPr="00965F08">
        <w:rPr>
          <w:rFonts w:hint="eastAsia"/>
          <w:b/>
          <w:u w:val="single"/>
        </w:rPr>
        <w:t>年</w:t>
      </w:r>
      <w:r w:rsidR="00CF59A9">
        <w:rPr>
          <w:rFonts w:hint="eastAsia"/>
          <w:b/>
          <w:u w:val="single"/>
        </w:rPr>
        <w:t>７</w:t>
      </w:r>
      <w:r w:rsidR="002C5117">
        <w:rPr>
          <w:rFonts w:hint="eastAsia"/>
          <w:b/>
          <w:u w:val="single"/>
        </w:rPr>
        <w:t>月</w:t>
      </w:r>
      <w:r w:rsidR="00CF59A9">
        <w:rPr>
          <w:rFonts w:hint="eastAsia"/>
          <w:b/>
          <w:u w:val="single"/>
        </w:rPr>
        <w:t>２２</w:t>
      </w:r>
      <w:r w:rsidRPr="00965F08">
        <w:rPr>
          <w:rFonts w:hint="eastAsia"/>
          <w:b/>
          <w:u w:val="single"/>
        </w:rPr>
        <w:t>日（</w:t>
      </w:r>
      <w:r w:rsidR="00CF59A9">
        <w:rPr>
          <w:rFonts w:hint="eastAsia"/>
          <w:b/>
          <w:u w:val="single"/>
        </w:rPr>
        <w:t>金</w:t>
      </w:r>
      <w:r w:rsidRPr="00965F08">
        <w:rPr>
          <w:rFonts w:hint="eastAsia"/>
          <w:b/>
          <w:u w:val="single"/>
        </w:rPr>
        <w:t>）</w:t>
      </w:r>
    </w:p>
    <w:p w14:paraId="280D0549" w14:textId="77777777" w:rsidR="007F06D4" w:rsidRPr="007E4284" w:rsidRDefault="007F06D4" w:rsidP="0070250C">
      <w:pPr>
        <w:adjustRightInd/>
        <w:jc w:val="right"/>
        <w:textAlignment w:val="auto"/>
        <w:rPr>
          <w:rFonts w:ascii="ＭＳ ゴシック" w:eastAsia="ＭＳ Ｐゴシック" w:hint="eastAsia"/>
          <w:b/>
          <w:sz w:val="21"/>
          <w:szCs w:val="21"/>
          <w:lang w:eastAsia="zh-TW"/>
        </w:rPr>
      </w:pPr>
      <w:r w:rsidRPr="007E4284">
        <w:rPr>
          <w:rFonts w:ascii="ＭＳ ゴシック" w:eastAsia="ＭＳ Ｐゴシック" w:hint="eastAsia"/>
          <w:b/>
          <w:sz w:val="21"/>
          <w:szCs w:val="21"/>
        </w:rPr>
        <w:t>日本光学測定機工業会</w:t>
      </w:r>
      <w:r w:rsidR="007E4284">
        <w:rPr>
          <w:rFonts w:ascii="ＭＳ ゴシック" w:eastAsia="ＭＳ Ｐゴシック" w:hint="eastAsia"/>
          <w:b/>
          <w:sz w:val="21"/>
          <w:szCs w:val="21"/>
        </w:rPr>
        <w:t xml:space="preserve"> </w:t>
      </w:r>
      <w:r w:rsidRPr="007E4284">
        <w:rPr>
          <w:rFonts w:ascii="ＭＳ ゴシック" w:eastAsia="ＭＳ Ｐゴシック" w:hint="eastAsia"/>
          <w:b/>
          <w:sz w:val="21"/>
          <w:szCs w:val="21"/>
        </w:rPr>
        <w:t>光計測シンポジウム</w:t>
      </w:r>
      <w:r w:rsidRPr="007E4284">
        <w:rPr>
          <w:rFonts w:ascii="ＭＳ ゴシック" w:eastAsia="ＭＳ Ｐゴシック" w:hint="eastAsia"/>
          <w:b/>
          <w:sz w:val="21"/>
          <w:szCs w:val="21"/>
          <w:lang w:eastAsia="zh-TW"/>
        </w:rPr>
        <w:t>事務局　行</w:t>
      </w:r>
    </w:p>
    <w:p w14:paraId="1690779F" w14:textId="77777777" w:rsidR="007F06D4" w:rsidRPr="007E4284" w:rsidRDefault="007F06D4" w:rsidP="0070250C">
      <w:pPr>
        <w:adjustRightInd/>
        <w:jc w:val="right"/>
        <w:textAlignment w:val="auto"/>
        <w:rPr>
          <w:rFonts w:ascii="ＭＳ ゴシック" w:hint="eastAsia"/>
          <w:b/>
          <w:sz w:val="21"/>
          <w:szCs w:val="21"/>
        </w:rPr>
      </w:pPr>
      <w:r w:rsidRPr="007E4284">
        <w:rPr>
          <w:rFonts w:eastAsia="ＭＳ Ｐゴシック" w:hint="eastAsia"/>
          <w:sz w:val="21"/>
          <w:szCs w:val="21"/>
          <w:lang w:eastAsia="zh-TW"/>
        </w:rPr>
        <w:t xml:space="preserve">　</w:t>
      </w:r>
      <w:r w:rsidRPr="007E4284">
        <w:rPr>
          <w:rFonts w:eastAsia="ＭＳ Ｐゴシック" w:hint="eastAsia"/>
          <w:b/>
          <w:sz w:val="21"/>
          <w:szCs w:val="21"/>
          <w:lang w:eastAsia="zh-TW"/>
        </w:rPr>
        <w:t xml:space="preserve">ＴＥＬ／ＦＡＸ　</w:t>
      </w:r>
      <w:r w:rsidRPr="007E4284">
        <w:rPr>
          <w:rFonts w:ascii="ＭＳ ゴシック" w:hint="eastAsia"/>
          <w:b/>
          <w:sz w:val="21"/>
          <w:szCs w:val="21"/>
          <w:lang w:eastAsia="zh-TW"/>
        </w:rPr>
        <w:t>03（3435）8083</w:t>
      </w:r>
    </w:p>
    <w:p w14:paraId="3F49C7C8" w14:textId="77777777" w:rsidR="007F06D4" w:rsidRPr="007E4284" w:rsidRDefault="007F06D4" w:rsidP="0070250C">
      <w:pPr>
        <w:adjustRightInd/>
        <w:jc w:val="right"/>
        <w:textAlignment w:val="auto"/>
        <w:rPr>
          <w:rFonts w:ascii="ＭＳ ゴシック" w:hint="eastAsia"/>
          <w:b/>
          <w:sz w:val="21"/>
          <w:szCs w:val="21"/>
        </w:rPr>
      </w:pPr>
      <w:r w:rsidRPr="007E4284">
        <w:rPr>
          <w:rFonts w:ascii="ＭＳ ゴシック" w:hint="eastAsia"/>
          <w:b/>
          <w:sz w:val="21"/>
          <w:szCs w:val="21"/>
        </w:rPr>
        <w:t xml:space="preserve">　Email:info@j-oma.jp</w:t>
      </w:r>
    </w:p>
    <w:p w14:paraId="0C822644" w14:textId="77777777" w:rsidR="007F06D4" w:rsidRPr="00965F08" w:rsidRDefault="007F06D4" w:rsidP="007F06D4">
      <w:pPr>
        <w:adjustRightInd/>
        <w:jc w:val="center"/>
        <w:textAlignment w:val="auto"/>
        <w:rPr>
          <w:rFonts w:ascii="ＭＳ ゴシック" w:eastAsia="ＭＳ Ｐゴシック" w:hint="eastAsia"/>
          <w:b/>
          <w:sz w:val="28"/>
          <w:lang w:eastAsia="zh-TW"/>
        </w:rPr>
      </w:pPr>
      <w:r w:rsidRPr="00965F08">
        <w:rPr>
          <w:rFonts w:ascii="ＭＳ ゴシック" w:eastAsia="ＭＳ Ｐゴシック" w:hint="eastAsia"/>
          <w:b/>
          <w:sz w:val="28"/>
          <w:lang w:eastAsia="zh-TW"/>
        </w:rPr>
        <w:t>〔講　演　申　込　書〕</w:t>
      </w:r>
    </w:p>
    <w:p w14:paraId="7802B3AD" w14:textId="20B141BA" w:rsidR="00B00A1D" w:rsidRDefault="007F06D4" w:rsidP="007E4284">
      <w:pPr>
        <w:adjustRightInd/>
        <w:jc w:val="center"/>
        <w:textAlignment w:val="auto"/>
        <w:rPr>
          <w:rFonts w:ascii="ＭＳ ゴシック" w:eastAsia="ＭＳ Ｐゴシック"/>
          <w:b/>
          <w:sz w:val="22"/>
        </w:rPr>
      </w:pPr>
      <w:r w:rsidRPr="00965F08">
        <w:rPr>
          <w:rFonts w:ascii="ＭＳ ゴシック" w:eastAsia="ＭＳ Ｐゴシック" w:hint="eastAsia"/>
          <w:b/>
          <w:sz w:val="22"/>
        </w:rPr>
        <w:t>「光計測シンポジウム２０</w:t>
      </w:r>
      <w:r w:rsidR="003F18D1">
        <w:rPr>
          <w:rFonts w:ascii="ＭＳ ゴシック" w:eastAsia="ＭＳ Ｐゴシック" w:hint="eastAsia"/>
          <w:b/>
          <w:sz w:val="22"/>
        </w:rPr>
        <w:t>２</w:t>
      </w:r>
      <w:r w:rsidR="00CF59A9">
        <w:rPr>
          <w:rFonts w:ascii="ＭＳ ゴシック" w:eastAsia="ＭＳ Ｐゴシック" w:hint="eastAsia"/>
          <w:b/>
          <w:sz w:val="22"/>
        </w:rPr>
        <w:t>２</w:t>
      </w:r>
      <w:r w:rsidRPr="00965F08">
        <w:rPr>
          <w:rFonts w:ascii="ＭＳ ゴシック" w:eastAsia="ＭＳ Ｐゴシック" w:hint="eastAsia"/>
          <w:b/>
          <w:sz w:val="22"/>
        </w:rPr>
        <w:t>」の発表に関し、下記の通り申込致します。</w:t>
      </w:r>
    </w:p>
    <w:p w14:paraId="1AB3DDCD" w14:textId="77777777" w:rsidR="00B878A7" w:rsidRDefault="00B878A7" w:rsidP="007E4284">
      <w:pPr>
        <w:adjustRightInd/>
        <w:jc w:val="center"/>
        <w:textAlignment w:val="auto"/>
        <w:rPr>
          <w:rFonts w:ascii="ＭＳ ゴシック" w:eastAsia="ＭＳ Ｐゴシック" w:hint="eastAsia"/>
          <w:b/>
          <w:sz w:val="22"/>
        </w:rPr>
      </w:pPr>
    </w:p>
    <w:p w14:paraId="0150AEF5" w14:textId="77777777" w:rsidR="00B878A7" w:rsidRDefault="00B878A7" w:rsidP="00B878A7">
      <w:pPr>
        <w:adjustRightInd/>
        <w:jc w:val="left"/>
        <w:textAlignment w:val="auto"/>
        <w:rPr>
          <w:rFonts w:ascii="ＭＳ ゴシック" w:eastAsia="ＭＳ Ｐゴシック" w:hint="eastAsia"/>
          <w:b/>
          <w:sz w:val="22"/>
        </w:rPr>
      </w:pPr>
      <w:r>
        <w:rPr>
          <w:rFonts w:ascii="ＭＳ ゴシック" w:eastAsia="ＭＳ Ｐゴシック" w:hint="eastAsia"/>
          <w:b/>
          <w:sz w:val="22"/>
        </w:rPr>
        <w:t>◆講演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625"/>
      </w:tblGrid>
      <w:tr w:rsidR="00B00A1D" w:rsidRPr="000B69CD" w14:paraId="6A8E97A0" w14:textId="77777777" w:rsidTr="00CF59A9">
        <w:trPr>
          <w:trHeight w:val="454"/>
        </w:trPr>
        <w:tc>
          <w:tcPr>
            <w:tcW w:w="1777" w:type="dxa"/>
            <w:shd w:val="clear" w:color="auto" w:fill="auto"/>
            <w:vAlign w:val="center"/>
          </w:tcPr>
          <w:p w14:paraId="0F54AA4C" w14:textId="77777777"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  <w:lang w:eastAsia="zh-TW"/>
              </w:rPr>
              <w:t>講演題目（和文）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3E15EF6A" w14:textId="77777777"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</w:p>
        </w:tc>
      </w:tr>
      <w:tr w:rsidR="00B00A1D" w:rsidRPr="000B69CD" w14:paraId="129BF9E0" w14:textId="77777777" w:rsidTr="00CF59A9">
        <w:trPr>
          <w:trHeight w:val="454"/>
        </w:trPr>
        <w:tc>
          <w:tcPr>
            <w:tcW w:w="1777" w:type="dxa"/>
            <w:shd w:val="clear" w:color="auto" w:fill="auto"/>
            <w:vAlign w:val="center"/>
          </w:tcPr>
          <w:p w14:paraId="7B5BBCAC" w14:textId="77777777"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  <w:lang w:eastAsia="zh-TW"/>
              </w:rPr>
              <w:t>講演題目（英文）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096213BD" w14:textId="77777777"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</w:p>
        </w:tc>
      </w:tr>
      <w:tr w:rsidR="00B00A1D" w:rsidRPr="000B69CD" w14:paraId="03D14335" w14:textId="77777777" w:rsidTr="00CF59A9">
        <w:trPr>
          <w:trHeight w:val="2881"/>
        </w:trPr>
        <w:tc>
          <w:tcPr>
            <w:tcW w:w="1777" w:type="dxa"/>
            <w:shd w:val="clear" w:color="auto" w:fill="auto"/>
          </w:tcPr>
          <w:p w14:paraId="04CDD368" w14:textId="77777777" w:rsidR="00141C4C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講演要旨</w:t>
            </w:r>
          </w:p>
          <w:p w14:paraId="6733E5C4" w14:textId="77777777"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　　　　　　</w:t>
            </w:r>
          </w:p>
          <w:p w14:paraId="4D0277C1" w14:textId="77777777" w:rsidR="00141C4C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和文にて</w:t>
            </w:r>
          </w:p>
          <w:p w14:paraId="72B90200" w14:textId="77777777" w:rsidR="00B00A1D" w:rsidRPr="000B69CD" w:rsidRDefault="00141C4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="00B00A1D" w:rsidRPr="000B69CD">
              <w:rPr>
                <w:rFonts w:ascii="ＭＳ ゴシック" w:eastAsia="ＭＳ Ｐゴシック" w:hint="eastAsia"/>
                <w:b/>
                <w:sz w:val="22"/>
              </w:rPr>
              <w:t>200</w:t>
            </w:r>
            <w:r w:rsidR="00B00A1D" w:rsidRPr="000B69CD">
              <w:rPr>
                <w:rFonts w:ascii="ＭＳ ゴシック" w:eastAsia="ＭＳ Ｐゴシック" w:hint="eastAsia"/>
                <w:b/>
                <w:sz w:val="22"/>
              </w:rPr>
              <w:t>字程度</w:t>
            </w:r>
          </w:p>
        </w:tc>
        <w:tc>
          <w:tcPr>
            <w:tcW w:w="7625" w:type="dxa"/>
            <w:shd w:val="clear" w:color="auto" w:fill="auto"/>
          </w:tcPr>
          <w:p w14:paraId="3E8EA081" w14:textId="77777777" w:rsidR="008B2C35" w:rsidRPr="000B69CD" w:rsidRDefault="008B2C35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sz w:val="22"/>
                <w:u w:val="single"/>
              </w:rPr>
            </w:pPr>
          </w:p>
          <w:p w14:paraId="00B03AED" w14:textId="77777777" w:rsidR="002E10A4" w:rsidRPr="000B69CD" w:rsidRDefault="002E10A4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</w:p>
        </w:tc>
      </w:tr>
    </w:tbl>
    <w:p w14:paraId="0E230479" w14:textId="77777777" w:rsidR="007F06D4" w:rsidRDefault="007F06D4" w:rsidP="007F06D4">
      <w:pPr>
        <w:adjustRightInd/>
        <w:spacing w:line="320" w:lineRule="exact"/>
        <w:textAlignment w:val="auto"/>
        <w:rPr>
          <w:rFonts w:ascii="ＭＳ ゴシック" w:eastAsia="ＭＳ Ｐゴシック"/>
          <w:sz w:val="22"/>
          <w:u w:val="single"/>
        </w:rPr>
      </w:pPr>
    </w:p>
    <w:p w14:paraId="706F4AC7" w14:textId="77777777" w:rsidR="0070250C" w:rsidRPr="00B00A1D" w:rsidRDefault="00B878A7" w:rsidP="007F06D4">
      <w:pPr>
        <w:adjustRightInd/>
        <w:spacing w:line="320" w:lineRule="exact"/>
        <w:textAlignment w:val="auto"/>
        <w:rPr>
          <w:rFonts w:ascii="ＭＳ ゴシック" w:eastAsia="ＭＳ Ｐゴシック" w:hint="eastAsia"/>
          <w:sz w:val="22"/>
          <w:u w:val="single"/>
        </w:rPr>
      </w:pPr>
      <w:r>
        <w:rPr>
          <w:rFonts w:ascii="ＭＳ ゴシック" w:eastAsia="ＭＳ Ｐゴシック" w:hint="eastAsia"/>
          <w:b/>
          <w:sz w:val="22"/>
        </w:rPr>
        <w:t>◆</w:t>
      </w:r>
      <w:r w:rsidR="0070250C" w:rsidRPr="00965F08">
        <w:rPr>
          <w:rFonts w:ascii="ＭＳ ゴシック" w:eastAsia="ＭＳ Ｐゴシック" w:hint="eastAsia"/>
          <w:b/>
          <w:sz w:val="22"/>
        </w:rPr>
        <w:t>発表者</w:t>
      </w:r>
      <w:r w:rsidR="00141C4C">
        <w:rPr>
          <w:rFonts w:ascii="ＭＳ ゴシック" w:eastAsia="ＭＳ Ｐゴシック" w:hint="eastAsia"/>
          <w:b/>
          <w:sz w:val="22"/>
        </w:rPr>
        <w:t xml:space="preserve">　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116"/>
        <w:gridCol w:w="6514"/>
      </w:tblGrid>
      <w:tr w:rsidR="008C1A57" w:rsidRPr="000B69CD" w14:paraId="766CEFE7" w14:textId="77777777" w:rsidTr="008C1A57">
        <w:trPr>
          <w:trHeight w:val="45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7894B6AA" w14:textId="7031E909" w:rsidR="008C1A57" w:rsidRPr="000B69CD" w:rsidRDefault="00CF59A9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>講　演</w:t>
            </w:r>
            <w:r w:rsidR="008C1A57">
              <w:rPr>
                <w:rFonts w:ascii="ＭＳ ゴシック" w:eastAsia="ＭＳ Ｐゴシック" w:hint="eastAsia"/>
                <w:b/>
                <w:sz w:val="22"/>
              </w:rPr>
              <w:t xml:space="preserve">　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09A0E" w14:textId="77777777" w:rsidR="008C1A57" w:rsidRPr="000B69CD" w:rsidRDefault="008C1A57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>フリガナ</w:t>
            </w:r>
          </w:p>
        </w:tc>
        <w:tc>
          <w:tcPr>
            <w:tcW w:w="66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93067E" w14:textId="77777777"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14:paraId="79B697F6" w14:textId="77777777" w:rsidTr="008C1A57">
        <w:trPr>
          <w:trHeight w:val="454"/>
        </w:trPr>
        <w:tc>
          <w:tcPr>
            <w:tcW w:w="1809" w:type="dxa"/>
            <w:vMerge/>
            <w:shd w:val="clear" w:color="auto" w:fill="auto"/>
            <w:vAlign w:val="center"/>
          </w:tcPr>
          <w:p w14:paraId="4C3C72EB" w14:textId="77777777" w:rsidR="008C1A57" w:rsidRPr="000B69CD" w:rsidRDefault="008C1A57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1180E8" w14:textId="77777777" w:rsidR="008C1A57" w:rsidRPr="000B69CD" w:rsidRDefault="008C1A57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>氏　名</w:t>
            </w:r>
          </w:p>
        </w:tc>
        <w:tc>
          <w:tcPr>
            <w:tcW w:w="66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8B0E76" w14:textId="77777777"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14:paraId="05168AF7" w14:textId="77777777" w:rsidTr="008C1A57">
        <w:trPr>
          <w:trHeight w:val="454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14:paraId="6CF0A310" w14:textId="77777777" w:rsidR="008C1A57" w:rsidRPr="000B69CD" w:rsidRDefault="00B01428" w:rsidP="00B01428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 xml:space="preserve">共　同　執　筆　者　</w:t>
            </w:r>
            <w:r w:rsidR="008C1A57" w:rsidRPr="000B69CD">
              <w:rPr>
                <w:rFonts w:ascii="ＭＳ ゴシック" w:eastAsia="ＭＳ Ｐゴシック" w:hint="eastAsia"/>
                <w:b/>
                <w:sz w:val="22"/>
              </w:rPr>
              <w:t>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66AC8FD3" w14:textId="77777777"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14:paraId="5DA55A39" w14:textId="77777777" w:rsidTr="008C1A57">
        <w:trPr>
          <w:trHeight w:val="454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14:paraId="4CDDDC21" w14:textId="77777777" w:rsidR="008C1A57" w:rsidRPr="000B69CD" w:rsidRDefault="008C1A57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14:paraId="7652B2E1" w14:textId="77777777"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14:paraId="10DB286D" w14:textId="77777777" w:rsidTr="008C1A57">
        <w:trPr>
          <w:trHeight w:val="454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14:paraId="2B83198B" w14:textId="77777777"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14:paraId="5F77C55B" w14:textId="77777777"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</w:tbl>
    <w:p w14:paraId="42AA9472" w14:textId="77777777" w:rsidR="007F06D4" w:rsidRDefault="007F06D4" w:rsidP="007F06D4">
      <w:pPr>
        <w:adjustRightInd/>
        <w:spacing w:line="320" w:lineRule="exact"/>
        <w:textAlignment w:val="auto"/>
        <w:rPr>
          <w:rFonts w:ascii="ＭＳ ゴシック" w:eastAsia="ＭＳ Ｐゴシック"/>
          <w:b/>
          <w:sz w:val="22"/>
        </w:rPr>
      </w:pPr>
    </w:p>
    <w:p w14:paraId="250DB1C2" w14:textId="77777777" w:rsidR="0070250C" w:rsidRPr="0070250C" w:rsidRDefault="00B878A7" w:rsidP="007F06D4">
      <w:pPr>
        <w:adjustRightInd/>
        <w:spacing w:line="320" w:lineRule="exact"/>
        <w:textAlignment w:val="auto"/>
        <w:rPr>
          <w:rFonts w:ascii="ＭＳ ゴシック" w:eastAsia="ＭＳ Ｐゴシック" w:hint="eastAsia"/>
          <w:b/>
          <w:sz w:val="22"/>
        </w:rPr>
      </w:pPr>
      <w:r>
        <w:rPr>
          <w:rFonts w:ascii="ＭＳ ゴシック" w:eastAsia="ＭＳ Ｐゴシック" w:hint="eastAsia"/>
          <w:b/>
          <w:sz w:val="22"/>
        </w:rPr>
        <w:t>◆</w:t>
      </w:r>
      <w:r w:rsidR="0070250C" w:rsidRPr="00965F08">
        <w:rPr>
          <w:rFonts w:ascii="ＭＳ ゴシック" w:eastAsia="ＭＳ Ｐゴシック" w:hint="eastAsia"/>
          <w:b/>
          <w:sz w:val="22"/>
          <w:lang w:eastAsia="zh-CN"/>
        </w:rPr>
        <w:t>発表者</w:t>
      </w:r>
      <w:r w:rsidR="006F051C">
        <w:rPr>
          <w:rFonts w:ascii="ＭＳ ゴシック" w:eastAsia="ＭＳ Ｐゴシック" w:hint="eastAsia"/>
          <w:b/>
          <w:sz w:val="22"/>
        </w:rPr>
        <w:t xml:space="preserve">　</w:t>
      </w:r>
      <w:r w:rsidR="0070250C" w:rsidRPr="00965F08">
        <w:rPr>
          <w:rFonts w:ascii="ＭＳ ゴシック" w:eastAsia="ＭＳ Ｐゴシック" w:hint="eastAsia"/>
          <w:b/>
          <w:sz w:val="22"/>
          <w:lang w:eastAsia="zh-CN"/>
        </w:rPr>
        <w:t>所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626"/>
      </w:tblGrid>
      <w:tr w:rsidR="0070250C" w:rsidRPr="000B69CD" w14:paraId="4C193FD0" w14:textId="77777777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96918E0" w14:textId="04F49D19" w:rsidR="0070250C" w:rsidRPr="000B69CD" w:rsidRDefault="00CF59A9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>法</w:t>
            </w:r>
            <w:r>
              <w:rPr>
                <w:rFonts w:ascii="ＭＳ ゴシック" w:eastAsia="ＭＳ Ｐ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Ｐゴシック" w:hint="eastAsia"/>
                <w:b/>
                <w:sz w:val="22"/>
              </w:rPr>
              <w:t>人</w:t>
            </w:r>
            <w:r>
              <w:rPr>
                <w:rFonts w:ascii="ＭＳ ゴシック" w:eastAsia="ＭＳ Ｐゴシック" w:hint="eastAsia"/>
                <w:b/>
                <w:sz w:val="22"/>
              </w:rPr>
              <w:t xml:space="preserve"> </w:t>
            </w:r>
            <w:r w:rsidR="0070250C" w:rsidRPr="000B69CD">
              <w:rPr>
                <w:rFonts w:ascii="ＭＳ ゴシック" w:eastAsia="ＭＳ Ｐゴシック" w:hint="eastAsia"/>
                <w:b/>
                <w:sz w:val="22"/>
              </w:rPr>
              <w:t>名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6FEC0218" w14:textId="77777777"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70250C" w:rsidRPr="000B69CD" w14:paraId="3AF456A8" w14:textId="77777777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FB1FA61" w14:textId="77777777"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所</w:t>
            </w:r>
            <w:r w:rsidR="008C1A57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属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69DF6A0D" w14:textId="77777777"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70250C" w:rsidRPr="000B69CD" w14:paraId="3F351A50" w14:textId="77777777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AAD2E04" w14:textId="77777777"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住</w:t>
            </w:r>
            <w:r w:rsidR="008C1A57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所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70CB3820" w14:textId="77777777"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〒</w:t>
            </w:r>
          </w:p>
        </w:tc>
      </w:tr>
      <w:tr w:rsidR="0070250C" w:rsidRPr="000B69CD" w14:paraId="6B14C523" w14:textId="77777777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33F3E1C" w14:textId="77777777"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電話番号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5C3EAA36" w14:textId="77777777"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70250C" w:rsidRPr="000B69CD" w14:paraId="0996D47C" w14:textId="77777777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6DBC2A8" w14:textId="77777777"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メールアドレス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07C77316" w14:textId="77777777"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</w:tbl>
    <w:p w14:paraId="7A624314" w14:textId="77777777" w:rsidR="007F06D4" w:rsidRPr="007F06D4" w:rsidRDefault="007F06D4" w:rsidP="00E51655">
      <w:pPr>
        <w:adjustRightInd/>
        <w:spacing w:line="320" w:lineRule="exact"/>
        <w:textAlignment w:val="auto"/>
        <w:rPr>
          <w:rFonts w:hint="eastAsia"/>
        </w:rPr>
      </w:pPr>
    </w:p>
    <w:sectPr w:rsidR="007F06D4" w:rsidRPr="007F06D4" w:rsidSect="0070250C">
      <w:pgSz w:w="11907" w:h="16840" w:code="9"/>
      <w:pgMar w:top="1021" w:right="1134" w:bottom="907" w:left="1361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9A38" w14:textId="77777777" w:rsidR="00CA72F9" w:rsidRDefault="00CA72F9" w:rsidP="00452F77">
      <w:r>
        <w:separator/>
      </w:r>
    </w:p>
  </w:endnote>
  <w:endnote w:type="continuationSeparator" w:id="0">
    <w:p w14:paraId="2C4BD991" w14:textId="77777777" w:rsidR="00CA72F9" w:rsidRDefault="00CA72F9" w:rsidP="0045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F081" w14:textId="77777777" w:rsidR="00CA72F9" w:rsidRDefault="00CA72F9" w:rsidP="00452F77">
      <w:r>
        <w:separator/>
      </w:r>
    </w:p>
  </w:footnote>
  <w:footnote w:type="continuationSeparator" w:id="0">
    <w:p w14:paraId="58314B60" w14:textId="77777777" w:rsidR="00CA72F9" w:rsidRDefault="00CA72F9" w:rsidP="0045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988165885">
    <w:abstractNumId w:val="0"/>
    <w:lvlOverride w:ilvl="0">
      <w:lvl w:ilvl="0">
        <w:numFmt w:val="bullet"/>
        <w:lvlText w:val="※"/>
        <w:legacy w:legacy="1" w:legacySpace="0" w:legacyIndent="1080"/>
        <w:lvlJc w:val="left"/>
        <w:pPr>
          <w:ind w:left="1800" w:hanging="1080"/>
        </w:pPr>
        <w:rPr>
          <w:rFonts w:ascii="ＭＳ ゴシック" w:eastAsia="ＭＳ ゴシック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33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D5"/>
    <w:rsid w:val="000A704A"/>
    <w:rsid w:val="000B1284"/>
    <w:rsid w:val="000B69CD"/>
    <w:rsid w:val="000F5279"/>
    <w:rsid w:val="00126F45"/>
    <w:rsid w:val="00141C4C"/>
    <w:rsid w:val="00163DEE"/>
    <w:rsid w:val="00167345"/>
    <w:rsid w:val="00171974"/>
    <w:rsid w:val="00176F9D"/>
    <w:rsid w:val="00177B44"/>
    <w:rsid w:val="00182462"/>
    <w:rsid w:val="0024321B"/>
    <w:rsid w:val="00243867"/>
    <w:rsid w:val="002770A3"/>
    <w:rsid w:val="002C5117"/>
    <w:rsid w:val="002E10A4"/>
    <w:rsid w:val="00340C82"/>
    <w:rsid w:val="003420A1"/>
    <w:rsid w:val="00370B87"/>
    <w:rsid w:val="00373DFD"/>
    <w:rsid w:val="00376A6A"/>
    <w:rsid w:val="003A209D"/>
    <w:rsid w:val="003D4C25"/>
    <w:rsid w:val="003E04E7"/>
    <w:rsid w:val="003F18D1"/>
    <w:rsid w:val="00452F77"/>
    <w:rsid w:val="004D0E39"/>
    <w:rsid w:val="004F2C32"/>
    <w:rsid w:val="00503D26"/>
    <w:rsid w:val="00560DC3"/>
    <w:rsid w:val="005B27C7"/>
    <w:rsid w:val="005C6F43"/>
    <w:rsid w:val="00612C25"/>
    <w:rsid w:val="00653775"/>
    <w:rsid w:val="00692577"/>
    <w:rsid w:val="006E68E8"/>
    <w:rsid w:val="006F051C"/>
    <w:rsid w:val="0070250C"/>
    <w:rsid w:val="00722019"/>
    <w:rsid w:val="00762353"/>
    <w:rsid w:val="007A2C9C"/>
    <w:rsid w:val="007E1342"/>
    <w:rsid w:val="007E4284"/>
    <w:rsid w:val="007F06D4"/>
    <w:rsid w:val="00801821"/>
    <w:rsid w:val="00813EB4"/>
    <w:rsid w:val="008920C4"/>
    <w:rsid w:val="008B2C35"/>
    <w:rsid w:val="008C1A57"/>
    <w:rsid w:val="008C305A"/>
    <w:rsid w:val="008C5B1E"/>
    <w:rsid w:val="008E79D5"/>
    <w:rsid w:val="008F0385"/>
    <w:rsid w:val="008F40FB"/>
    <w:rsid w:val="00926683"/>
    <w:rsid w:val="00930F17"/>
    <w:rsid w:val="009577A5"/>
    <w:rsid w:val="00972BE3"/>
    <w:rsid w:val="00A3576B"/>
    <w:rsid w:val="00A40FB4"/>
    <w:rsid w:val="00A94006"/>
    <w:rsid w:val="00AA78D5"/>
    <w:rsid w:val="00B00A1D"/>
    <w:rsid w:val="00B01428"/>
    <w:rsid w:val="00B43117"/>
    <w:rsid w:val="00B43923"/>
    <w:rsid w:val="00B878A7"/>
    <w:rsid w:val="00C25FCD"/>
    <w:rsid w:val="00C352C9"/>
    <w:rsid w:val="00C562F8"/>
    <w:rsid w:val="00C766E1"/>
    <w:rsid w:val="00CA72F9"/>
    <w:rsid w:val="00CF59A9"/>
    <w:rsid w:val="00D10055"/>
    <w:rsid w:val="00D45772"/>
    <w:rsid w:val="00D53898"/>
    <w:rsid w:val="00D83798"/>
    <w:rsid w:val="00DD09E1"/>
    <w:rsid w:val="00E05B78"/>
    <w:rsid w:val="00E223CD"/>
    <w:rsid w:val="00E51655"/>
    <w:rsid w:val="00E56085"/>
    <w:rsid w:val="00E70DA0"/>
    <w:rsid w:val="00E7332A"/>
    <w:rsid w:val="00EE152F"/>
    <w:rsid w:val="00F36D3F"/>
    <w:rsid w:val="00F80BF3"/>
    <w:rsid w:val="00FA3B78"/>
    <w:rsid w:val="00F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34896"/>
  <w15:chartTrackingRefBased/>
  <w15:docId w15:val="{FD87AB55-B301-4283-8134-67726333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customStyle="1" w:styleId="Hyperlink">
    <w:name w:val="Hyperlink"/>
    <w:rPr>
      <w:color w:val="0000FF"/>
      <w:u w:val="single"/>
    </w:rPr>
  </w:style>
  <w:style w:type="character" w:styleId="a5">
    <w:name w:val="Hyperlink"/>
    <w:rsid w:val="005C6F43"/>
    <w:rPr>
      <w:color w:val="0000FF"/>
      <w:u w:val="single"/>
    </w:rPr>
  </w:style>
  <w:style w:type="paragraph" w:styleId="a6">
    <w:name w:val="header"/>
    <w:basedOn w:val="a"/>
    <w:link w:val="a7"/>
    <w:rsid w:val="00452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2F77"/>
    <w:rPr>
      <w:rFonts w:eastAsia="ＭＳ ゴシック"/>
      <w:kern w:val="2"/>
      <w:sz w:val="24"/>
    </w:rPr>
  </w:style>
  <w:style w:type="paragraph" w:styleId="a8">
    <w:name w:val="footer"/>
    <w:basedOn w:val="a"/>
    <w:link w:val="a9"/>
    <w:rsid w:val="00452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2F77"/>
    <w:rPr>
      <w:rFonts w:eastAsia="ＭＳ ゴシック"/>
      <w:kern w:val="2"/>
      <w:sz w:val="24"/>
    </w:rPr>
  </w:style>
  <w:style w:type="table" w:styleId="aa">
    <w:name w:val="Table Grid"/>
    <w:basedOn w:val="a1"/>
    <w:rsid w:val="00B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9166-875F-4D91-B09B-D349688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｢2000光計測シンポジウム｣講演募集のご案内</vt:lpstr>
      <vt:lpstr>｢2000光計測シンポジウム｣講演募集のご案内</vt:lpstr>
    </vt:vector>
  </TitlesOfParts>
  <Company>日本光学測定機工業会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2000光計測シンポジウム｣講演募集のご案内</dc:title>
  <dc:subject/>
  <dc:creator>今城　雅雄</dc:creator>
  <cp:keywords/>
  <cp:lastModifiedBy>木村 俊一</cp:lastModifiedBy>
  <cp:revision>2</cp:revision>
  <cp:lastPrinted>2007-10-18T00:48:00Z</cp:lastPrinted>
  <dcterms:created xsi:type="dcterms:W3CDTF">2022-06-17T07:29:00Z</dcterms:created>
  <dcterms:modified xsi:type="dcterms:W3CDTF">2022-06-17T07:29:00Z</dcterms:modified>
</cp:coreProperties>
</file>